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F801" w14:textId="47DC3892" w:rsidR="005448A7" w:rsidRDefault="000220A1" w:rsidP="00935430">
      <w:pPr>
        <w:spacing w:line="240" w:lineRule="auto"/>
      </w:pPr>
      <w:r>
        <w:t>Dylan Lozon</w:t>
      </w:r>
    </w:p>
    <w:p w14:paraId="6CC137EB" w14:textId="673238B6" w:rsidR="005448A7" w:rsidRDefault="000220A1" w:rsidP="00935430">
      <w:pPr>
        <w:spacing w:line="240" w:lineRule="auto"/>
      </w:pPr>
      <w:r>
        <w:t>ECE 101-02 MATLAB and C Programming</w:t>
      </w:r>
    </w:p>
    <w:p w14:paraId="58328EEC" w14:textId="74F7EFD4" w:rsidR="005448A7" w:rsidRDefault="005448A7" w:rsidP="00935430">
      <w:pPr>
        <w:spacing w:line="240" w:lineRule="auto"/>
      </w:pPr>
      <w:r>
        <w:t xml:space="preserve">Mr. Watchorn </w:t>
      </w:r>
    </w:p>
    <w:p w14:paraId="024F557A" w14:textId="2F70D5ED" w:rsidR="005448A7" w:rsidRDefault="000220A1" w:rsidP="00935430">
      <w:pPr>
        <w:spacing w:line="240" w:lineRule="auto"/>
      </w:pPr>
      <w:r>
        <w:t>Apr</w:t>
      </w:r>
      <w:r w:rsidR="00D80AB3">
        <w:t xml:space="preserve"> </w:t>
      </w:r>
      <w:r>
        <w:t>1</w:t>
      </w:r>
      <w:r w:rsidR="007B2017">
        <w:t>8</w:t>
      </w:r>
      <w:r w:rsidR="00D80AB3">
        <w:t xml:space="preserve">, </w:t>
      </w:r>
      <w:r>
        <w:t>2023</w:t>
      </w:r>
    </w:p>
    <w:p w14:paraId="7F6CB992" w14:textId="77777777" w:rsidR="00A06935" w:rsidRDefault="00A06935" w:rsidP="00A06935">
      <w:pPr>
        <w:spacing w:after="0" w:line="240" w:lineRule="auto"/>
      </w:pPr>
    </w:p>
    <w:p w14:paraId="3BDD8D28" w14:textId="3D7CFFC3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</w:rPr>
        <w:t>Mr. Watchorn,</w:t>
      </w:r>
    </w:p>
    <w:p w14:paraId="2114F3E6" w14:textId="77777777" w:rsidR="00A06935" w:rsidRDefault="00A06935" w:rsidP="00A06935"/>
    <w:p w14:paraId="51D66E26" w14:textId="0AF7FD26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Executive Summary</w:t>
      </w:r>
    </w:p>
    <w:p w14:paraId="2A4C8325" w14:textId="5443E5B8" w:rsidR="00A06935" w:rsidRPr="00A06935" w:rsidRDefault="0041381C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I have prototyped some asset ideas for our next video game. Given that it will have both 2d and 3d stages, I have created a potential tutorial ramp for each type of gameplay. Pending your approval/feedback, I will begin modeling the stages for actual use in game.</w:t>
      </w:r>
    </w:p>
    <w:p w14:paraId="544FE607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86E3E" w14:textId="77777777" w:rsidR="00A06935" w:rsidRPr="00A06935" w:rsidRDefault="00A06935" w:rsidP="00A06935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A06935">
        <w:rPr>
          <w:rFonts w:ascii="Times New Roman" w:eastAsia="Times New Roman" w:hAnsi="Times New Roman" w:cs="Times New Roman"/>
          <w:color w:val="0E101A"/>
          <w:sz w:val="24"/>
          <w:szCs w:val="24"/>
          <w:u w:val="single"/>
        </w:rPr>
        <w:t>Discussion</w:t>
      </w:r>
    </w:p>
    <w:p w14:paraId="6830F3A1" w14:textId="77777777" w:rsidR="0041381C" w:rsidRDefault="0041381C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I have included two scripts that each output a potential stage for use in our game. </w:t>
      </w:r>
    </w:p>
    <w:p w14:paraId="352EFFEB" w14:textId="77777777" w:rsidR="0041381C" w:rsidRDefault="0041381C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0BE2CE6" w14:textId="508E2C11" w:rsidR="002D2FB0" w:rsidRDefault="0041381C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7B2017">
        <w:t>Map2d.mlx generates a map that is represented by an array of 1’s and 0’s, where 1 represents an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bject with a collider (i.e., a wall), and 0 represents the absence of such. The player will spawn at the location of the 2 and be guided to the location of the 3.</w:t>
      </w:r>
    </w:p>
    <w:p w14:paraId="46166065" w14:textId="77777777" w:rsidR="0041381C" w:rsidRDefault="0041381C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4AEDFF01" w14:textId="2EABFED6" w:rsidR="0041381C" w:rsidRDefault="0041381C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ap3d.mlx generates a mesh that represents a larger ramp. The primary differences in design between this and the 2d version are:</w:t>
      </w:r>
    </w:p>
    <w:p w14:paraId="432C9DBD" w14:textId="4190A309" w:rsidR="0041381C" w:rsidRDefault="0041381C" w:rsidP="004138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No ramp ceiling in 3d</w:t>
      </w:r>
    </w:p>
    <w:p w14:paraId="6A004DDC" w14:textId="6EA26744" w:rsidR="0041381C" w:rsidRDefault="0041381C" w:rsidP="0041381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A curve at the bottom of the ramp in 3d</w:t>
      </w:r>
    </w:p>
    <w:p w14:paraId="0363D211" w14:textId="12B5F7F9" w:rsidR="007B2017" w:rsidRPr="007B2017" w:rsidRDefault="007B2017" w:rsidP="007B2017">
      <w:pPr>
        <w:spacing w:after="0" w:line="240" w:lineRule="auto"/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This is because I would like to take special care to highlight the freedom and fluidity of our movement system in our 3d engine.</w:t>
      </w:r>
    </w:p>
    <w:p w14:paraId="0823DDD0" w14:textId="77777777" w:rsidR="0041381C" w:rsidRPr="002D2FB0" w:rsidRDefault="0041381C" w:rsidP="002D2FB0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FB13E86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Outcomes</w:t>
      </w:r>
    </w:p>
    <w:p w14:paraId="7175BF9C" w14:textId="13A0BA25" w:rsidR="000220A1" w:rsidRDefault="007B2017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The scripts each output the maps exactly as expected. As there are no input variables, no further testing is required.</w:t>
      </w:r>
    </w:p>
    <w:p w14:paraId="3AE766C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5A5EDF38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  <w:u w:val="single"/>
        </w:rPr>
        <w:t>Conclusions</w:t>
      </w:r>
    </w:p>
    <w:p w14:paraId="04A65C03" w14:textId="230932FD" w:rsidR="00A06935" w:rsidRDefault="007B2017" w:rsidP="00A0693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Overall, I think these assets will aid the development process, as even if we choose not to include them in the final game, they can find use as test stages.</w:t>
      </w:r>
    </w:p>
    <w:p w14:paraId="7D248B72" w14:textId="77777777" w:rsidR="00A06935" w:rsidRDefault="00A06935" w:rsidP="00A06935">
      <w:pPr>
        <w:pStyle w:val="NormalWeb"/>
        <w:spacing w:before="0" w:beforeAutospacing="0" w:after="0" w:afterAutospacing="0"/>
        <w:rPr>
          <w:color w:val="0E101A"/>
        </w:rPr>
      </w:pPr>
    </w:p>
    <w:p w14:paraId="353C7E0C" w14:textId="38CF29BC" w:rsidR="00AF616D" w:rsidRDefault="007B2017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Hope to hear from you soon</w:t>
      </w:r>
      <w:r w:rsidR="000220A1">
        <w:rPr>
          <w:color w:val="0E101A"/>
        </w:rPr>
        <w:t>,</w:t>
      </w:r>
    </w:p>
    <w:p w14:paraId="3BF89BBD" w14:textId="6DEDEF39" w:rsidR="000220A1" w:rsidRPr="005C5426" w:rsidRDefault="000220A1" w:rsidP="005C5426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Dylan</w:t>
      </w:r>
    </w:p>
    <w:sectPr w:rsidR="000220A1" w:rsidRPr="005C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6F8"/>
    <w:multiLevelType w:val="hybridMultilevel"/>
    <w:tmpl w:val="305C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5531"/>
    <w:multiLevelType w:val="hybridMultilevel"/>
    <w:tmpl w:val="23561A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0363">
    <w:abstractNumId w:val="1"/>
  </w:num>
  <w:num w:numId="2" w16cid:durableId="655644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A7"/>
    <w:rsid w:val="000220A1"/>
    <w:rsid w:val="001176AE"/>
    <w:rsid w:val="00126564"/>
    <w:rsid w:val="001C14D4"/>
    <w:rsid w:val="00250BD8"/>
    <w:rsid w:val="002D2FB0"/>
    <w:rsid w:val="00345B60"/>
    <w:rsid w:val="0041381C"/>
    <w:rsid w:val="0042091C"/>
    <w:rsid w:val="004D20EB"/>
    <w:rsid w:val="004E1E40"/>
    <w:rsid w:val="00542FF9"/>
    <w:rsid w:val="005448A7"/>
    <w:rsid w:val="00545991"/>
    <w:rsid w:val="005C5426"/>
    <w:rsid w:val="007B2017"/>
    <w:rsid w:val="008F6ADB"/>
    <w:rsid w:val="00935430"/>
    <w:rsid w:val="00973EA5"/>
    <w:rsid w:val="00A06935"/>
    <w:rsid w:val="00A45D8E"/>
    <w:rsid w:val="00A85EB7"/>
    <w:rsid w:val="00AB1CC7"/>
    <w:rsid w:val="00AF616D"/>
    <w:rsid w:val="00C6062C"/>
    <w:rsid w:val="00CD3CB9"/>
    <w:rsid w:val="00D256CB"/>
    <w:rsid w:val="00D71ED5"/>
    <w:rsid w:val="00D80AB3"/>
    <w:rsid w:val="00E444B4"/>
    <w:rsid w:val="00E51F72"/>
    <w:rsid w:val="00EF74E1"/>
    <w:rsid w:val="00FB3D60"/>
    <w:rsid w:val="00FD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C7CF7"/>
  <w15:chartTrackingRefBased/>
  <w15:docId w15:val="{C3ACED53-A62A-482A-B78E-CE860387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EF60-9101-4DC0-A806-6285AD7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wn</dc:creator>
  <cp:keywords/>
  <dc:description/>
  <cp:lastModifiedBy>Dylan Lozon</cp:lastModifiedBy>
  <cp:revision>11</cp:revision>
  <dcterms:created xsi:type="dcterms:W3CDTF">2022-01-11T12:04:00Z</dcterms:created>
  <dcterms:modified xsi:type="dcterms:W3CDTF">2023-04-19T03:49:00Z</dcterms:modified>
</cp:coreProperties>
</file>